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5739D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4573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BA4F1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BA4F15" w:rsidRDefault="000E1366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BA4F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televa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8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ё</w:t>
            </w:r>
            <w:r w:rsidR="00BA4F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проектной документаци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</w:t>
            </w:r>
            <w:r w:rsidR="00CB50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ых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зл</w:t>
            </w:r>
            <w:r w:rsidR="00CB50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в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чета</w:t>
            </w:r>
            <w:r w:rsidR="00D96EB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тепловой энергии в многоквартирных домах, расположенных по адресам: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BA4F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ветско-Гаванский район, р.п. Заветы Ильича</w:t>
            </w:r>
            <w:r w:rsidR="00DE00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tbl>
            <w:tblPr>
              <w:tblW w:w="634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410"/>
              <w:gridCol w:w="3598"/>
            </w:tblGrid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вид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DE000A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</w:t>
                  </w:r>
                  <w:r w:rsidR="00BA4F1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Октябрьская, д. 5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FD02A5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</w:t>
                  </w:r>
                  <w:r>
                    <w:t xml:space="preserve"> </w:t>
                  </w: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на установку общедомового узла учета тепловой энергии 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BA4F15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б-р Приморский, д. 21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FD02A5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Разработка проектной документации на установку общедомового узла учета тепловой энергии 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C43A79">
            <w:pPr>
              <w:tabs>
                <w:tab w:val="left" w:pos="0"/>
                <w:tab w:val="right" w:pos="9000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BA4F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BA4F15" w:rsidRPr="00BA4F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ветско-Гаванский район, р.п. Заветы Ильича, ул. Октябрьска, д. 5, б-р Приморский, д. 21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A4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B503D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  <w:r w:rsidR="00BA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в работ (оказания услуг):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43A79" w:rsidRPr="00C43A79" w:rsidRDefault="00C43A79" w:rsidP="00C43A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03D" w:rsidRPr="00831BCA" w:rsidRDefault="00CB503D" w:rsidP="0045739D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43A79" w:rsidP="0045739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6 406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 шесть тысяч четыреста шесть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CB5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соответствии со сметами на проектные работы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омещений многоквартирных домов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8" w:rsidRDefault="00C43A79" w:rsidP="00C43A79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CB503D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CB503D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</w:p>
          <w:p w:rsidR="00CB503D" w:rsidRPr="002372C6" w:rsidRDefault="00C43A79" w:rsidP="00BA5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3A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064 (одна тысяча шестьдесят четыре) рубля 06 копеек </w:t>
            </w:r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BA5A78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C43A79"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27» апреля</w:t>
            </w:r>
            <w:r w:rsidR="00CB503D"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7 года</w:t>
            </w:r>
            <w:r w:rsidR="00CB503D" w:rsidRPr="00BA5A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A5A7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BA5A78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</w:t>
            </w:r>
            <w:r w:rsidR="00CB503D" w:rsidRPr="00C4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D39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573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31</w:t>
            </w:r>
            <w:bookmarkStart w:id="0" w:name="_GoBack"/>
            <w:bookmarkEnd w:id="0"/>
            <w:r w:rsidR="00AD39C4"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» мая 2017 года в 11 час. 00</w:t>
            </w:r>
            <w:r w:rsidR="00CB503D"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мин. </w:t>
            </w:r>
            <w:r w:rsidR="00CB503D" w:rsidRPr="00BA5A7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время местное)</w:t>
            </w:r>
            <w:r w:rsidR="00CB503D" w:rsidRPr="00BA5A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AD39C4"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06» июня</w:t>
            </w:r>
            <w:r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AD39C4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09» июня</w:t>
            </w:r>
            <w:r w:rsidR="00CB503D" w:rsidRPr="00BA5A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C4" w:rsidRPr="00AD39C4" w:rsidRDefault="00CB503D" w:rsidP="00AD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D39C4" w:rsidRPr="00AD3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640 (десять тысяч шестьсот сорок) рублей 60 копеек</w:t>
            </w:r>
            <w:r w:rsidR="00AD3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AD39C4" w:rsidP="00AD39C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EA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5739D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39C4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A4F15"/>
    <w:rsid w:val="00BA5A78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3A7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6CD4-494B-46D9-A93A-CEEBE35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4</cp:revision>
  <cp:lastPrinted>2017-04-26T06:13:00Z</cp:lastPrinted>
  <dcterms:created xsi:type="dcterms:W3CDTF">2017-01-25T07:16:00Z</dcterms:created>
  <dcterms:modified xsi:type="dcterms:W3CDTF">2017-04-26T06:14:00Z</dcterms:modified>
</cp:coreProperties>
</file>